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8201B" w14:textId="311B49F9" w:rsidR="009E20B2" w:rsidRDefault="009E20B2" w:rsidP="009E20B2">
      <w:pPr>
        <w:spacing w:after="0" w:line="240" w:lineRule="auto"/>
        <w:jc w:val="center"/>
        <w:rPr>
          <w:rFonts w:ascii="Arial" w:hAnsi="Arial" w:cs="Arial"/>
        </w:rPr>
      </w:pPr>
      <w:r w:rsidRPr="005E3EB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D57C47F" wp14:editId="3B5616D9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1800225" cy="1388487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YS logo (Branded)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A24C" w14:textId="57275A48" w:rsidR="007F2BE0" w:rsidRPr="009E20B2" w:rsidRDefault="008F719E" w:rsidP="009E20B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20B2">
        <w:rPr>
          <w:rFonts w:ascii="Arial" w:hAnsi="Arial" w:cs="Arial"/>
          <w:b/>
          <w:bCs/>
          <w:sz w:val="28"/>
          <w:szCs w:val="28"/>
        </w:rPr>
        <w:t>Theatre Association of New York State</w:t>
      </w:r>
    </w:p>
    <w:p w14:paraId="1BBF564C" w14:textId="165E68CB" w:rsidR="009E20B2" w:rsidRDefault="009E20B2" w:rsidP="009E20B2">
      <w:pPr>
        <w:spacing w:after="0" w:line="240" w:lineRule="auto"/>
        <w:jc w:val="center"/>
        <w:rPr>
          <w:rFonts w:ascii="Arial" w:hAnsi="Arial" w:cs="Arial"/>
        </w:rPr>
      </w:pPr>
    </w:p>
    <w:p w14:paraId="3EE6FCA7" w14:textId="6672A4A8" w:rsidR="009E20B2" w:rsidRPr="005E3EB6" w:rsidRDefault="009E20B2" w:rsidP="009E20B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pplication for the</w:t>
      </w:r>
    </w:p>
    <w:p w14:paraId="2770271C" w14:textId="4652DE74" w:rsidR="00BA6A08" w:rsidRPr="009E20B2" w:rsidRDefault="00685600" w:rsidP="009E20B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20B2">
        <w:rPr>
          <w:rFonts w:ascii="Arial" w:hAnsi="Arial" w:cs="Arial"/>
          <w:b/>
          <w:bCs/>
          <w:sz w:val="28"/>
          <w:szCs w:val="28"/>
        </w:rPr>
        <w:t>Ruth R. Legg Memorial Scholarship</w:t>
      </w:r>
    </w:p>
    <w:p w14:paraId="14992D6C" w14:textId="469FEC64" w:rsidR="00685600" w:rsidRPr="005E3EB6" w:rsidRDefault="00685600" w:rsidP="009E20B2">
      <w:pPr>
        <w:spacing w:after="0" w:line="240" w:lineRule="auto"/>
        <w:jc w:val="center"/>
        <w:rPr>
          <w:rFonts w:ascii="Arial" w:hAnsi="Arial" w:cs="Arial"/>
        </w:rPr>
      </w:pPr>
    </w:p>
    <w:p w14:paraId="53705051" w14:textId="52638D47" w:rsidR="00685600" w:rsidRPr="009E20B2" w:rsidRDefault="00EC5056" w:rsidP="009E20B2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85600" w:rsidRPr="009E20B2">
        <w:rPr>
          <w:rFonts w:ascii="Arial" w:hAnsi="Arial" w:cs="Arial"/>
          <w:bCs/>
        </w:rPr>
        <w:t>lease print</w:t>
      </w:r>
      <w:r w:rsidR="007F2BE0" w:rsidRPr="009E20B2">
        <w:rPr>
          <w:rFonts w:ascii="Arial" w:hAnsi="Arial" w:cs="Arial"/>
          <w:bCs/>
        </w:rPr>
        <w:t xml:space="preserve"> clearly</w:t>
      </w:r>
      <w:r w:rsidR="009E20B2">
        <w:rPr>
          <w:rFonts w:ascii="Arial" w:hAnsi="Arial" w:cs="Arial"/>
          <w:bCs/>
        </w:rPr>
        <w:t xml:space="preserve"> and legibly</w:t>
      </w:r>
    </w:p>
    <w:p w14:paraId="2D841B85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3C344686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6DDF861C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06E32A74" w14:textId="4772DC52" w:rsidR="009E20B2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Name of Applicant ______________________________________</w:t>
      </w:r>
      <w:r w:rsidR="003121AF" w:rsidRPr="005E3EB6">
        <w:rPr>
          <w:rFonts w:ascii="Arial" w:hAnsi="Arial" w:cs="Arial"/>
        </w:rPr>
        <w:t>______</w:t>
      </w:r>
      <w:r w:rsidR="006F4511">
        <w:rPr>
          <w:rFonts w:ascii="Arial" w:hAnsi="Arial" w:cs="Arial"/>
        </w:rPr>
        <w:t>____________________________</w:t>
      </w:r>
    </w:p>
    <w:p w14:paraId="6212289C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16C6033A" w14:textId="200C1804" w:rsidR="00685600" w:rsidRPr="005E3EB6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 xml:space="preserve">Phone </w:t>
      </w:r>
      <w:r w:rsidR="00FA393E">
        <w:rPr>
          <w:rFonts w:ascii="Arial" w:hAnsi="Arial" w:cs="Arial"/>
        </w:rPr>
        <w:t>(</w:t>
      </w:r>
      <w:r w:rsidRPr="005E3EB6">
        <w:rPr>
          <w:rFonts w:ascii="Arial" w:hAnsi="Arial" w:cs="Arial"/>
        </w:rPr>
        <w:t>__</w:t>
      </w:r>
      <w:r w:rsidR="006F4511">
        <w:rPr>
          <w:rFonts w:ascii="Arial" w:hAnsi="Arial" w:cs="Arial"/>
        </w:rPr>
        <w:t>____</w:t>
      </w:r>
      <w:r w:rsidR="00FA393E">
        <w:rPr>
          <w:rFonts w:ascii="Arial" w:hAnsi="Arial" w:cs="Arial"/>
        </w:rPr>
        <w:t xml:space="preserve">_) </w:t>
      </w:r>
      <w:r w:rsidR="006F4511">
        <w:rPr>
          <w:rFonts w:ascii="Arial" w:hAnsi="Arial" w:cs="Arial"/>
        </w:rPr>
        <w:t>___________________</w:t>
      </w:r>
      <w:r w:rsidR="00FA393E">
        <w:rPr>
          <w:rFonts w:ascii="Arial" w:hAnsi="Arial" w:cs="Arial"/>
        </w:rPr>
        <w:t>__</w:t>
      </w:r>
      <w:r w:rsidR="006F4511">
        <w:rPr>
          <w:rFonts w:ascii="Arial" w:hAnsi="Arial" w:cs="Arial"/>
        </w:rPr>
        <w:t xml:space="preserve"> Email __________________________________</w:t>
      </w:r>
      <w:r w:rsidR="00FA393E">
        <w:rPr>
          <w:rFonts w:ascii="Arial" w:hAnsi="Arial" w:cs="Arial"/>
        </w:rPr>
        <w:t>____________</w:t>
      </w:r>
    </w:p>
    <w:p w14:paraId="12F8E6ED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45768CB4" w14:textId="4E97E7B9" w:rsidR="00685600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Mailing Address ________________________________________</w:t>
      </w:r>
      <w:r w:rsidR="003121AF" w:rsidRPr="005E3EB6">
        <w:rPr>
          <w:rFonts w:ascii="Arial" w:hAnsi="Arial" w:cs="Arial"/>
        </w:rPr>
        <w:t>_____</w:t>
      </w:r>
      <w:r w:rsidR="006F4511">
        <w:rPr>
          <w:rFonts w:ascii="Arial" w:hAnsi="Arial" w:cs="Arial"/>
        </w:rPr>
        <w:t>_____________________________</w:t>
      </w:r>
    </w:p>
    <w:p w14:paraId="34A18CF5" w14:textId="34A96A4C" w:rsidR="00C82727" w:rsidRDefault="00C82727" w:rsidP="009E20B2">
      <w:pPr>
        <w:spacing w:after="0" w:line="240" w:lineRule="auto"/>
        <w:rPr>
          <w:rFonts w:ascii="Arial" w:hAnsi="Arial" w:cs="Arial"/>
        </w:rPr>
      </w:pPr>
    </w:p>
    <w:p w14:paraId="625FB089" w14:textId="3EDA690F" w:rsidR="00C82727" w:rsidRPr="005E3EB6" w:rsidRDefault="00C82727" w:rsidP="009E2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66F13437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7000BDEA" w14:textId="1C269ED0" w:rsidR="00685600" w:rsidRPr="005E3EB6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Date of Birth _</w:t>
      </w:r>
      <w:r w:rsidR="00FA393E">
        <w:rPr>
          <w:rFonts w:ascii="Arial" w:hAnsi="Arial" w:cs="Arial"/>
        </w:rPr>
        <w:t>__</w:t>
      </w:r>
      <w:r w:rsidRPr="005E3EB6">
        <w:rPr>
          <w:rFonts w:ascii="Arial" w:hAnsi="Arial" w:cs="Arial"/>
        </w:rPr>
        <w:t>___________________</w:t>
      </w:r>
      <w:r w:rsidR="00FA393E">
        <w:rPr>
          <w:rFonts w:ascii="Arial" w:hAnsi="Arial" w:cs="Arial"/>
        </w:rPr>
        <w:t>_</w:t>
      </w:r>
      <w:r w:rsidRPr="005E3EB6">
        <w:rPr>
          <w:rFonts w:ascii="Arial" w:hAnsi="Arial" w:cs="Arial"/>
        </w:rPr>
        <w:t>_</w:t>
      </w:r>
      <w:r w:rsidR="00FA393E">
        <w:rPr>
          <w:rFonts w:ascii="Arial" w:hAnsi="Arial" w:cs="Arial"/>
        </w:rPr>
        <w:t>__ High School Graduation Date __________________________</w:t>
      </w:r>
    </w:p>
    <w:p w14:paraId="6CB64D7C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1A7AAD10" w14:textId="22104B91" w:rsidR="009E20B2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Name of High School ___________________________________________</w:t>
      </w:r>
      <w:r w:rsidR="007F2BE0" w:rsidRPr="005E3EB6">
        <w:rPr>
          <w:rFonts w:ascii="Arial" w:hAnsi="Arial" w:cs="Arial"/>
        </w:rPr>
        <w:t>___</w:t>
      </w:r>
      <w:r w:rsidR="00FA393E">
        <w:rPr>
          <w:rFonts w:ascii="Arial" w:hAnsi="Arial" w:cs="Arial"/>
        </w:rPr>
        <w:t>________________________</w:t>
      </w:r>
    </w:p>
    <w:p w14:paraId="1DB94285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19AAC3EC" w14:textId="5BFD3872" w:rsidR="00685600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Address of High School ___________________________________</w:t>
      </w:r>
      <w:r w:rsidR="00FA393E">
        <w:rPr>
          <w:rFonts w:ascii="Arial" w:hAnsi="Arial" w:cs="Arial"/>
        </w:rPr>
        <w:t>_________________________________</w:t>
      </w:r>
    </w:p>
    <w:p w14:paraId="1C6B4FA6" w14:textId="5BDB4BCD" w:rsidR="00C82727" w:rsidRDefault="00C82727" w:rsidP="009E20B2">
      <w:pPr>
        <w:spacing w:after="0" w:line="240" w:lineRule="auto"/>
        <w:rPr>
          <w:rFonts w:ascii="Arial" w:hAnsi="Arial" w:cs="Arial"/>
        </w:rPr>
      </w:pPr>
    </w:p>
    <w:p w14:paraId="06F7CFAB" w14:textId="3F29345B" w:rsidR="00C82727" w:rsidRPr="005E3EB6" w:rsidRDefault="00C82727" w:rsidP="009E2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45993314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2D226364" w14:textId="7C619AB4" w:rsidR="009E20B2" w:rsidRDefault="00FA393E" w:rsidP="009E2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________________________________ </w:t>
      </w:r>
      <w:r w:rsidR="00685600" w:rsidRPr="005E3EB6">
        <w:rPr>
          <w:rFonts w:ascii="Arial" w:hAnsi="Arial" w:cs="Arial"/>
        </w:rPr>
        <w:t xml:space="preserve">High School Phone </w:t>
      </w:r>
      <w:r>
        <w:rPr>
          <w:rFonts w:ascii="Arial" w:hAnsi="Arial" w:cs="Arial"/>
        </w:rPr>
        <w:t>(</w:t>
      </w:r>
      <w:r w:rsidR="00685600" w:rsidRPr="005E3EB6">
        <w:rPr>
          <w:rFonts w:ascii="Arial" w:hAnsi="Arial" w:cs="Arial"/>
        </w:rPr>
        <w:t>_____</w:t>
      </w:r>
      <w:r>
        <w:rPr>
          <w:rFonts w:ascii="Arial" w:hAnsi="Arial" w:cs="Arial"/>
        </w:rPr>
        <w:t>__)</w:t>
      </w:r>
      <w:r w:rsidR="00685600" w:rsidRPr="005E3EB6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________________</w:t>
      </w:r>
    </w:p>
    <w:p w14:paraId="424377D0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53F5D2F8" w14:textId="5CB75336" w:rsidR="00685600" w:rsidRPr="005E3EB6" w:rsidRDefault="00C60AF2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 xml:space="preserve">Name of college/university </w:t>
      </w:r>
      <w:r w:rsidR="00685600" w:rsidRPr="005E3EB6">
        <w:rPr>
          <w:rFonts w:ascii="Arial" w:hAnsi="Arial" w:cs="Arial"/>
        </w:rPr>
        <w:t>applicant will be attending _________________________________</w:t>
      </w:r>
      <w:r w:rsidR="00BF0AB3">
        <w:rPr>
          <w:rFonts w:ascii="Arial" w:hAnsi="Arial" w:cs="Arial"/>
        </w:rPr>
        <w:t>____________</w:t>
      </w:r>
    </w:p>
    <w:p w14:paraId="631C12E5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18AB5CB2" w14:textId="2270F963" w:rsidR="00685600" w:rsidRPr="005E3EB6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City __________________________   State _________________</w:t>
      </w:r>
    </w:p>
    <w:p w14:paraId="760EACBF" w14:textId="77777777" w:rsidR="009E20B2" w:rsidRDefault="009E20B2" w:rsidP="009E20B2">
      <w:pPr>
        <w:spacing w:after="0" w:line="240" w:lineRule="auto"/>
        <w:rPr>
          <w:rFonts w:ascii="Arial" w:hAnsi="Arial" w:cs="Arial"/>
        </w:rPr>
      </w:pPr>
    </w:p>
    <w:p w14:paraId="010FE206" w14:textId="59DD37E6" w:rsidR="00685600" w:rsidRPr="005E3EB6" w:rsidRDefault="00C82727" w:rsidP="009E2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ed c</w:t>
      </w:r>
      <w:r w:rsidR="00685600" w:rsidRPr="005E3EB6">
        <w:rPr>
          <w:rFonts w:ascii="Arial" w:hAnsi="Arial" w:cs="Arial"/>
        </w:rPr>
        <w:t xml:space="preserve">ourse of </w:t>
      </w:r>
      <w:r>
        <w:rPr>
          <w:rFonts w:ascii="Arial" w:hAnsi="Arial" w:cs="Arial"/>
        </w:rPr>
        <w:t>s</w:t>
      </w:r>
      <w:r w:rsidR="00685600" w:rsidRPr="005E3EB6">
        <w:rPr>
          <w:rFonts w:ascii="Arial" w:hAnsi="Arial" w:cs="Arial"/>
        </w:rPr>
        <w:t>tudy ________________________________________________________</w:t>
      </w:r>
      <w:r w:rsidR="009E20B2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37E7BA02" w14:textId="77777777" w:rsidR="0007753D" w:rsidRDefault="0007753D" w:rsidP="009E20B2">
      <w:pPr>
        <w:spacing w:after="0" w:line="240" w:lineRule="auto"/>
        <w:rPr>
          <w:rFonts w:ascii="Arial" w:hAnsi="Arial" w:cs="Arial"/>
        </w:rPr>
      </w:pPr>
    </w:p>
    <w:p w14:paraId="492AEB88" w14:textId="0B5428D6" w:rsidR="008A24A2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Name of sponsoring individual or sponsoring theatre company</w:t>
      </w:r>
      <w:r w:rsidR="008A24A2">
        <w:rPr>
          <w:rFonts w:ascii="Arial" w:hAnsi="Arial" w:cs="Arial"/>
        </w:rPr>
        <w:t xml:space="preserve"> (either MUST be a</w:t>
      </w:r>
      <w:r w:rsidR="00E7515A">
        <w:rPr>
          <w:rFonts w:ascii="Arial" w:hAnsi="Arial" w:cs="Arial"/>
        </w:rPr>
        <w:t xml:space="preserve"> current</w:t>
      </w:r>
      <w:r w:rsidR="008A24A2">
        <w:rPr>
          <w:rFonts w:ascii="Arial" w:hAnsi="Arial" w:cs="Arial"/>
        </w:rPr>
        <w:t xml:space="preserve"> TANYS member)</w:t>
      </w:r>
    </w:p>
    <w:p w14:paraId="5CEE0B1E" w14:textId="77777777" w:rsidR="008A24A2" w:rsidRDefault="008A24A2" w:rsidP="009E20B2">
      <w:pPr>
        <w:spacing w:after="0" w:line="240" w:lineRule="auto"/>
        <w:rPr>
          <w:rFonts w:ascii="Arial" w:hAnsi="Arial" w:cs="Arial"/>
        </w:rPr>
      </w:pPr>
    </w:p>
    <w:p w14:paraId="595EACFC" w14:textId="5451C47E" w:rsidR="00685600" w:rsidRPr="005E3EB6" w:rsidRDefault="0068560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>__________________________________</w:t>
      </w:r>
      <w:r w:rsidR="007F2BE0" w:rsidRPr="005E3EB6">
        <w:rPr>
          <w:rFonts w:ascii="Arial" w:hAnsi="Arial" w:cs="Arial"/>
        </w:rPr>
        <w:t>_____</w:t>
      </w:r>
      <w:r w:rsidR="008A24A2">
        <w:rPr>
          <w:rFonts w:ascii="Arial" w:hAnsi="Arial" w:cs="Arial"/>
        </w:rPr>
        <w:t>_________________________________________________</w:t>
      </w:r>
    </w:p>
    <w:p w14:paraId="36678D58" w14:textId="77777777" w:rsidR="0007753D" w:rsidRDefault="0007753D" w:rsidP="009E20B2">
      <w:pPr>
        <w:spacing w:after="0" w:line="240" w:lineRule="auto"/>
        <w:rPr>
          <w:rFonts w:ascii="Arial" w:hAnsi="Arial" w:cs="Arial"/>
        </w:rPr>
      </w:pPr>
    </w:p>
    <w:p w14:paraId="1F316778" w14:textId="327038A0" w:rsidR="008A24A2" w:rsidRDefault="008A24A2" w:rsidP="009E2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 phone (________) ____________________ Sponsor email _________________________________</w:t>
      </w:r>
    </w:p>
    <w:p w14:paraId="25D20886" w14:textId="77777777" w:rsidR="008A24A2" w:rsidRDefault="008A24A2" w:rsidP="009E20B2">
      <w:pPr>
        <w:spacing w:after="0" w:line="240" w:lineRule="auto"/>
        <w:rPr>
          <w:rFonts w:ascii="Arial" w:hAnsi="Arial" w:cs="Arial"/>
        </w:rPr>
      </w:pPr>
    </w:p>
    <w:p w14:paraId="22C939AE" w14:textId="77777777" w:rsidR="0007753D" w:rsidRDefault="00B07610" w:rsidP="009E20B2">
      <w:pPr>
        <w:spacing w:after="0" w:line="240" w:lineRule="auto"/>
        <w:rPr>
          <w:rFonts w:ascii="Arial" w:hAnsi="Arial" w:cs="Arial"/>
        </w:rPr>
      </w:pPr>
      <w:r w:rsidRPr="005E3EB6">
        <w:rPr>
          <w:rFonts w:ascii="Arial" w:hAnsi="Arial" w:cs="Arial"/>
        </w:rPr>
        <w:t xml:space="preserve">Please include with this </w:t>
      </w:r>
      <w:r w:rsidR="0007753D">
        <w:rPr>
          <w:rFonts w:ascii="Arial" w:hAnsi="Arial" w:cs="Arial"/>
        </w:rPr>
        <w:t>a</w:t>
      </w:r>
      <w:r w:rsidRPr="005E3EB6">
        <w:rPr>
          <w:rFonts w:ascii="Arial" w:hAnsi="Arial" w:cs="Arial"/>
        </w:rPr>
        <w:t>pplication</w:t>
      </w:r>
      <w:r w:rsidR="0007753D">
        <w:rPr>
          <w:rFonts w:ascii="Arial" w:hAnsi="Arial" w:cs="Arial"/>
        </w:rPr>
        <w:t>:</w:t>
      </w:r>
    </w:p>
    <w:p w14:paraId="1A843D2E" w14:textId="1B388C6D" w:rsidR="0007753D" w:rsidRPr="006E2EAA" w:rsidRDefault="00B07610" w:rsidP="006E2E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E2EAA">
        <w:rPr>
          <w:rFonts w:ascii="Arial" w:hAnsi="Arial" w:cs="Arial"/>
        </w:rPr>
        <w:t xml:space="preserve">Proof </w:t>
      </w:r>
      <w:r w:rsidR="006F32D7" w:rsidRPr="006E2EAA">
        <w:rPr>
          <w:rFonts w:ascii="Arial" w:hAnsi="Arial" w:cs="Arial"/>
        </w:rPr>
        <w:t xml:space="preserve">of acceptance </w:t>
      </w:r>
      <w:r w:rsidRPr="006E2EAA">
        <w:rPr>
          <w:rFonts w:ascii="Arial" w:hAnsi="Arial" w:cs="Arial"/>
        </w:rPr>
        <w:t xml:space="preserve">as a Theatre major/minor </w:t>
      </w:r>
      <w:r w:rsidR="006E2EAA">
        <w:rPr>
          <w:rFonts w:ascii="Arial" w:hAnsi="Arial" w:cs="Arial"/>
        </w:rPr>
        <w:t>at</w:t>
      </w:r>
      <w:r w:rsidRPr="006E2EAA">
        <w:rPr>
          <w:rFonts w:ascii="Arial" w:hAnsi="Arial" w:cs="Arial"/>
        </w:rPr>
        <w:t xml:space="preserve"> a</w:t>
      </w:r>
      <w:r w:rsidR="006E2EAA">
        <w:rPr>
          <w:rFonts w:ascii="Arial" w:hAnsi="Arial" w:cs="Arial"/>
        </w:rPr>
        <w:t>n accredited</w:t>
      </w:r>
      <w:r w:rsidRPr="006E2EAA">
        <w:rPr>
          <w:rFonts w:ascii="Arial" w:hAnsi="Arial" w:cs="Arial"/>
        </w:rPr>
        <w:t xml:space="preserve"> college or university</w:t>
      </w:r>
    </w:p>
    <w:p w14:paraId="346C5C70" w14:textId="7BBC2DBB" w:rsidR="0007753D" w:rsidRPr="006E2EAA" w:rsidRDefault="006E2EAA" w:rsidP="006E2E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high </w:t>
      </w:r>
      <w:r w:rsidR="00B07610" w:rsidRPr="006E2EAA">
        <w:rPr>
          <w:rFonts w:ascii="Arial" w:hAnsi="Arial" w:cs="Arial"/>
        </w:rPr>
        <w:t>school transcript</w:t>
      </w:r>
    </w:p>
    <w:p w14:paraId="12D99903" w14:textId="77777777" w:rsidR="0007753D" w:rsidRPr="006E2EAA" w:rsidRDefault="0007753D" w:rsidP="006E2E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E2EAA">
        <w:rPr>
          <w:rFonts w:ascii="Arial" w:hAnsi="Arial" w:cs="Arial"/>
        </w:rPr>
        <w:t>R</w:t>
      </w:r>
      <w:r w:rsidR="006F32D7" w:rsidRPr="006E2EAA">
        <w:rPr>
          <w:rFonts w:ascii="Arial" w:hAnsi="Arial" w:cs="Arial"/>
        </w:rPr>
        <w:t>esume of your</w:t>
      </w:r>
      <w:r w:rsidR="00B07610" w:rsidRPr="006E2EAA">
        <w:rPr>
          <w:rFonts w:ascii="Arial" w:hAnsi="Arial" w:cs="Arial"/>
        </w:rPr>
        <w:t xml:space="preserve"> theatrical background, experience, activities, hobbies, and awards (all pertaining to per</w:t>
      </w:r>
      <w:r w:rsidR="006F32D7" w:rsidRPr="006E2EAA">
        <w:rPr>
          <w:rFonts w:ascii="Arial" w:hAnsi="Arial" w:cs="Arial"/>
        </w:rPr>
        <w:t>forming arts)</w:t>
      </w:r>
    </w:p>
    <w:p w14:paraId="609ECC16" w14:textId="77777777" w:rsidR="006E2EAA" w:rsidRDefault="006E2EAA" w:rsidP="006E2E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F32D7" w:rsidRPr="006E2EAA">
        <w:rPr>
          <w:rFonts w:ascii="Arial" w:hAnsi="Arial" w:cs="Arial"/>
        </w:rPr>
        <w:t xml:space="preserve">ssay as </w:t>
      </w:r>
      <w:r>
        <w:rPr>
          <w:rFonts w:ascii="Arial" w:hAnsi="Arial" w:cs="Arial"/>
        </w:rPr>
        <w:t>detailed</w:t>
      </w:r>
      <w:r w:rsidR="006F32D7" w:rsidRPr="006E2EAA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 xml:space="preserve">application </w:t>
      </w:r>
      <w:r w:rsidR="006F32D7" w:rsidRPr="006E2EAA">
        <w:rPr>
          <w:rFonts w:ascii="Arial" w:hAnsi="Arial" w:cs="Arial"/>
        </w:rPr>
        <w:t>requirements</w:t>
      </w:r>
    </w:p>
    <w:p w14:paraId="5417FC49" w14:textId="63AED30B" w:rsidR="006F32D7" w:rsidRPr="006E2EAA" w:rsidRDefault="006E2EAA" w:rsidP="006E2E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F32D7" w:rsidRPr="006E2EAA">
        <w:rPr>
          <w:rFonts w:ascii="Arial" w:hAnsi="Arial" w:cs="Arial"/>
        </w:rPr>
        <w:t>ponsor letter</w:t>
      </w:r>
      <w:r>
        <w:rPr>
          <w:rFonts w:ascii="Arial" w:hAnsi="Arial" w:cs="Arial"/>
        </w:rPr>
        <w:t xml:space="preserve"> as detailed in the application requirements</w:t>
      </w:r>
      <w:bookmarkStart w:id="0" w:name="_GoBack"/>
      <w:bookmarkEnd w:id="0"/>
    </w:p>
    <w:p w14:paraId="298183B8" w14:textId="77777777" w:rsidR="006E2EAA" w:rsidRDefault="006E2EAA" w:rsidP="009E2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9A9039" w14:textId="77777777" w:rsidR="006E2EAA" w:rsidRPr="006E2EAA" w:rsidRDefault="00C47B1E" w:rsidP="009E20B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2EAA">
        <w:rPr>
          <w:rFonts w:ascii="Arial" w:hAnsi="Arial" w:cs="Arial"/>
          <w:b/>
          <w:bCs/>
          <w:sz w:val="24"/>
          <w:szCs w:val="24"/>
        </w:rPr>
        <w:t>Mail</w:t>
      </w:r>
      <w:r w:rsidR="006E2EAA" w:rsidRPr="006E2EAA">
        <w:rPr>
          <w:rFonts w:ascii="Arial" w:hAnsi="Arial" w:cs="Arial"/>
          <w:b/>
          <w:bCs/>
          <w:sz w:val="24"/>
          <w:szCs w:val="24"/>
        </w:rPr>
        <w:t xml:space="preserve"> completed application</w:t>
      </w:r>
      <w:r w:rsidRPr="006E2EAA">
        <w:rPr>
          <w:rFonts w:ascii="Arial" w:hAnsi="Arial" w:cs="Arial"/>
          <w:b/>
          <w:bCs/>
          <w:sz w:val="24"/>
          <w:szCs w:val="24"/>
        </w:rPr>
        <w:t xml:space="preserve"> to:</w:t>
      </w:r>
    </w:p>
    <w:p w14:paraId="28717433" w14:textId="77777777" w:rsidR="006E2EAA" w:rsidRDefault="00C47B1E" w:rsidP="009E2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EB6">
        <w:rPr>
          <w:rFonts w:ascii="Arial" w:hAnsi="Arial" w:cs="Arial"/>
          <w:sz w:val="24"/>
          <w:szCs w:val="24"/>
        </w:rPr>
        <w:t>TANYS</w:t>
      </w:r>
    </w:p>
    <w:p w14:paraId="24D3AD92" w14:textId="77777777" w:rsidR="006E2EAA" w:rsidRDefault="00C47B1E" w:rsidP="009E2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EB6">
        <w:rPr>
          <w:rFonts w:ascii="Arial" w:hAnsi="Arial" w:cs="Arial"/>
          <w:sz w:val="24"/>
          <w:szCs w:val="24"/>
        </w:rPr>
        <w:t>R</w:t>
      </w:r>
      <w:r w:rsidR="006E2EAA">
        <w:rPr>
          <w:rFonts w:ascii="Arial" w:hAnsi="Arial" w:cs="Arial"/>
          <w:sz w:val="24"/>
          <w:szCs w:val="24"/>
        </w:rPr>
        <w:t>uth</w:t>
      </w:r>
      <w:r w:rsidRPr="005E3EB6">
        <w:rPr>
          <w:rFonts w:ascii="Arial" w:hAnsi="Arial" w:cs="Arial"/>
          <w:sz w:val="24"/>
          <w:szCs w:val="24"/>
        </w:rPr>
        <w:t xml:space="preserve"> L</w:t>
      </w:r>
      <w:r w:rsidR="0007753D">
        <w:rPr>
          <w:rFonts w:ascii="Arial" w:hAnsi="Arial" w:cs="Arial"/>
          <w:sz w:val="24"/>
          <w:szCs w:val="24"/>
        </w:rPr>
        <w:t>egg</w:t>
      </w:r>
      <w:r w:rsidRPr="005E3EB6">
        <w:rPr>
          <w:rFonts w:ascii="Arial" w:hAnsi="Arial" w:cs="Arial"/>
          <w:sz w:val="24"/>
          <w:szCs w:val="24"/>
        </w:rPr>
        <w:t xml:space="preserve"> </w:t>
      </w:r>
      <w:r w:rsidR="006F32D7" w:rsidRPr="005E3EB6">
        <w:rPr>
          <w:rFonts w:ascii="Arial" w:hAnsi="Arial" w:cs="Arial"/>
          <w:sz w:val="24"/>
          <w:szCs w:val="24"/>
        </w:rPr>
        <w:t>S</w:t>
      </w:r>
      <w:r w:rsidR="0007753D">
        <w:rPr>
          <w:rFonts w:ascii="Arial" w:hAnsi="Arial" w:cs="Arial"/>
          <w:sz w:val="24"/>
          <w:szCs w:val="24"/>
        </w:rPr>
        <w:t>cholarship</w:t>
      </w:r>
    </w:p>
    <w:p w14:paraId="6AD6C6A5" w14:textId="77777777" w:rsidR="006E2EAA" w:rsidRDefault="00B170ED" w:rsidP="009E2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EB6">
        <w:rPr>
          <w:rFonts w:ascii="Arial" w:hAnsi="Arial" w:cs="Arial"/>
          <w:sz w:val="24"/>
          <w:szCs w:val="24"/>
        </w:rPr>
        <w:t>PO Box 4143</w:t>
      </w:r>
    </w:p>
    <w:p w14:paraId="373653E3" w14:textId="2BFB82D4" w:rsidR="006F32D7" w:rsidRPr="005E3EB6" w:rsidRDefault="00B170ED" w:rsidP="009E2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EB6">
        <w:rPr>
          <w:rFonts w:ascii="Arial" w:hAnsi="Arial" w:cs="Arial"/>
          <w:sz w:val="24"/>
          <w:szCs w:val="24"/>
        </w:rPr>
        <w:t xml:space="preserve">Rome, NY </w:t>
      </w:r>
      <w:r w:rsidR="006F32D7" w:rsidRPr="005E3EB6">
        <w:rPr>
          <w:rFonts w:ascii="Arial" w:hAnsi="Arial" w:cs="Arial"/>
          <w:sz w:val="24"/>
          <w:szCs w:val="24"/>
        </w:rPr>
        <w:t>1</w:t>
      </w:r>
      <w:r w:rsidRPr="005E3EB6">
        <w:rPr>
          <w:rFonts w:ascii="Arial" w:hAnsi="Arial" w:cs="Arial"/>
          <w:sz w:val="24"/>
          <w:szCs w:val="24"/>
        </w:rPr>
        <w:t>3442</w:t>
      </w:r>
    </w:p>
    <w:p w14:paraId="3C2CFC78" w14:textId="77777777" w:rsidR="006E2EAA" w:rsidRDefault="006E2EAA" w:rsidP="009E20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3CFD5D" w14:textId="76C73873" w:rsidR="006F32D7" w:rsidRPr="006E2EAA" w:rsidRDefault="006E2EAA" w:rsidP="009E20B2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E2EAA">
        <w:rPr>
          <w:rFonts w:ascii="Arial" w:hAnsi="Arial" w:cs="Arial"/>
          <w:i/>
          <w:iCs/>
          <w:sz w:val="24"/>
          <w:szCs w:val="24"/>
        </w:rPr>
        <w:t>Application m</w:t>
      </w:r>
      <w:r w:rsidR="00C47B1E" w:rsidRPr="006E2EAA">
        <w:rPr>
          <w:rFonts w:ascii="Arial" w:hAnsi="Arial" w:cs="Arial"/>
          <w:i/>
          <w:iCs/>
          <w:sz w:val="24"/>
          <w:szCs w:val="24"/>
        </w:rPr>
        <w:t xml:space="preserve">ust be received </w:t>
      </w:r>
      <w:r w:rsidR="006F32D7" w:rsidRPr="006E2EAA">
        <w:rPr>
          <w:rFonts w:ascii="Arial" w:hAnsi="Arial" w:cs="Arial"/>
          <w:i/>
          <w:iCs/>
          <w:sz w:val="24"/>
          <w:szCs w:val="24"/>
        </w:rPr>
        <w:t xml:space="preserve">no later than May </w:t>
      </w:r>
      <w:r w:rsidR="0007753D" w:rsidRPr="006E2EAA">
        <w:rPr>
          <w:rFonts w:ascii="Arial" w:hAnsi="Arial" w:cs="Arial"/>
          <w:i/>
          <w:iCs/>
          <w:sz w:val="24"/>
          <w:szCs w:val="24"/>
        </w:rPr>
        <w:t>1</w:t>
      </w:r>
    </w:p>
    <w:sectPr w:rsidR="006F32D7" w:rsidRPr="006E2EAA" w:rsidSect="006F4511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62E3C"/>
    <w:multiLevelType w:val="hybridMultilevel"/>
    <w:tmpl w:val="D00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00"/>
    <w:rsid w:val="0004022A"/>
    <w:rsid w:val="0007753D"/>
    <w:rsid w:val="003121AF"/>
    <w:rsid w:val="00467907"/>
    <w:rsid w:val="0051740E"/>
    <w:rsid w:val="005E3EB6"/>
    <w:rsid w:val="00685600"/>
    <w:rsid w:val="006E2EAA"/>
    <w:rsid w:val="006F32D7"/>
    <w:rsid w:val="006F4511"/>
    <w:rsid w:val="007F2BE0"/>
    <w:rsid w:val="008329D5"/>
    <w:rsid w:val="008A24A2"/>
    <w:rsid w:val="008F719E"/>
    <w:rsid w:val="009D3C86"/>
    <w:rsid w:val="009E20B2"/>
    <w:rsid w:val="00B07610"/>
    <w:rsid w:val="00B170ED"/>
    <w:rsid w:val="00BA6A08"/>
    <w:rsid w:val="00BF0AB3"/>
    <w:rsid w:val="00C47B1E"/>
    <w:rsid w:val="00C60AF2"/>
    <w:rsid w:val="00C82727"/>
    <w:rsid w:val="00D57D37"/>
    <w:rsid w:val="00E246A4"/>
    <w:rsid w:val="00E7515A"/>
    <w:rsid w:val="00EC5056"/>
    <w:rsid w:val="00EC7022"/>
    <w:rsid w:val="00EE23EF"/>
    <w:rsid w:val="00FA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10A1"/>
  <w15:chartTrackingRefBased/>
  <w15:docId w15:val="{44593111-7885-48DD-A8D8-ED57E2A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008A-8284-4C59-AEC6-2C3B3E98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Nagle</dc:creator>
  <cp:keywords/>
  <cp:lastModifiedBy>Cynthia Nagle</cp:lastModifiedBy>
  <cp:revision>18</cp:revision>
  <cp:lastPrinted>2019-06-18T06:50:00Z</cp:lastPrinted>
  <dcterms:created xsi:type="dcterms:W3CDTF">2019-06-17T21:13:00Z</dcterms:created>
  <dcterms:modified xsi:type="dcterms:W3CDTF">2019-06-18T06:50:00Z</dcterms:modified>
</cp:coreProperties>
</file>